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  <w:bookmarkStart w:id="0" w:name="_GoBack"/>
      <w:bookmarkEnd w:id="0"/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status_code” : 201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status_code” : 400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 200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201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 xml:space="preserve">„password” : </w:t>
            </w:r>
            <w:r w:rsidR="007E40F4">
              <w:t>null</w:t>
            </w:r>
            <w:r>
              <w:t>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B961F8">
            <w:r>
              <w:tab/>
              <w:t>„description” :  „Sikertelen regisztáció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k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>„data” : 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7E40F4" w:rsidRDefault="007E40F4" w:rsidP="007E40F4">
            <w:r>
              <w:tab/>
            </w:r>
            <w:r>
              <w:tab/>
              <w:t>„password” : null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E964B5" w:rsidRDefault="00E964B5" w:rsidP="00637977">
            <w:r>
              <w:tab/>
              <w:t>}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00182C" w:rsidRDefault="00BA7918" w:rsidP="00EB2EE5">
      <w:r>
        <w:t>Leírás: Szerepkör módosítása id szerint, csak admin felhasználóhoz tartozó tokennel lehet elérni.</w:t>
      </w:r>
    </w:p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Default="0000182C" w:rsidP="00EB2EE5">
      <w:pPr>
        <w:rPr>
          <w:b/>
        </w:rPr>
      </w:pPr>
      <w:r w:rsidRPr="0000182C">
        <w:rPr>
          <w:b/>
        </w:rPr>
        <w:lastRenderedPageBreak/>
        <w:t xml:space="preserve">Szerepkör jogainak változtatása: </w:t>
      </w:r>
    </w:p>
    <w:p w:rsidR="0000182C" w:rsidRDefault="0000182C">
      <w:r>
        <w:t>PUT /OktatoAppAPI/role/{</w:t>
      </w:r>
      <w:r w:rsidR="0098029B">
        <w:t>role_name</w:t>
      </w:r>
      <w: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0182C" w:rsidTr="00B42B28">
        <w:trPr>
          <w:trHeight w:val="983"/>
        </w:trPr>
        <w:tc>
          <w:tcPr>
            <w:tcW w:w="9016" w:type="dxa"/>
            <w:gridSpan w:val="2"/>
          </w:tcPr>
          <w:p w:rsidR="0000182C" w:rsidRPr="003C1E01" w:rsidRDefault="00001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00182C" w:rsidRDefault="0000182C" w:rsidP="00637977"/>
          <w:p w:rsidR="0000182C" w:rsidRDefault="0000182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CA1D57" w:rsidRPr="00CA1D57" w:rsidRDefault="00001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1D57" w:rsidRDefault="002F14F3" w:rsidP="00CA1D57">
            <w:r>
              <w:t>[</w:t>
            </w:r>
          </w:p>
          <w:p w:rsidR="002F14F3" w:rsidRDefault="002F14F3" w:rsidP="002F14F3">
            <w:r>
              <w:tab/>
              <w:t>{</w:t>
            </w:r>
          </w:p>
          <w:p w:rsidR="002F14F3" w:rsidRDefault="002F14F3" w:rsidP="002F14F3"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  <w:t>},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CA1D57" w:rsidRDefault="002F14F3" w:rsidP="002F14F3">
            <w:r>
              <w:tab/>
              <w:t>{</w:t>
            </w:r>
          </w:p>
          <w:p w:rsidR="00CA1D57" w:rsidRDefault="00CA1D57" w:rsidP="002F14F3">
            <w:r>
              <w:tab/>
            </w:r>
            <w:r w:rsidR="002F14F3">
              <w:t xml:space="preserve">„permission_name” : </w:t>
            </w:r>
            <w:r>
              <w:t>„permission</w:t>
            </w:r>
            <w:r w:rsidR="002F14F3">
              <w:t>_name</w:t>
            </w:r>
            <w:r>
              <w:t>_n”</w:t>
            </w:r>
          </w:p>
          <w:p w:rsidR="002F14F3" w:rsidRDefault="002F14F3" w:rsidP="002F14F3">
            <w:r>
              <w:tab/>
              <w:t>}</w:t>
            </w:r>
          </w:p>
          <w:p w:rsidR="00CA1D57" w:rsidRPr="00CA1D57" w:rsidRDefault="002F14F3" w:rsidP="00CA1D57">
            <w:r>
              <w:t>]</w:t>
            </w: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00182C" w:rsidRDefault="0000182C" w:rsidP="00637977">
            <w:pPr>
              <w:rPr>
                <w:b/>
              </w:rPr>
            </w:pPr>
          </w:p>
          <w:p w:rsidR="0000182C" w:rsidRPr="00B42B28" w:rsidRDefault="00001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00182C" w:rsidRPr="00B42B28" w:rsidRDefault="0000182C" w:rsidP="00637977"/>
        </w:tc>
      </w:tr>
      <w:tr w:rsidR="0000182C" w:rsidTr="00B42B28">
        <w:trPr>
          <w:trHeight w:val="1113"/>
        </w:trPr>
        <w:tc>
          <w:tcPr>
            <w:tcW w:w="5807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00182C" w:rsidRDefault="0000182C" w:rsidP="00637977">
            <w:r>
              <w:t>{</w:t>
            </w:r>
          </w:p>
          <w:p w:rsidR="00977CCF" w:rsidRDefault="0000182C" w:rsidP="00637977">
            <w:r>
              <w:tab/>
              <w:t>„status_code” :</w:t>
            </w:r>
            <w:r w:rsidR="00977CCF">
              <w:t>200,</w:t>
            </w:r>
          </w:p>
          <w:p w:rsidR="0000182C" w:rsidRDefault="0000182C" w:rsidP="00637977">
            <w:r>
              <w:tab/>
              <w:t xml:space="preserve">„description” : </w:t>
            </w:r>
            <w:r w:rsidR="00977CCF">
              <w:t>„Jogosultságok sikeresen módosítva!”,</w:t>
            </w:r>
          </w:p>
          <w:p w:rsidR="002F14F3" w:rsidRDefault="0000182C" w:rsidP="002F14F3">
            <w:r>
              <w:tab/>
              <w:t xml:space="preserve">„data” : </w:t>
            </w:r>
            <w:r w:rsidR="002F14F3">
              <w:t>[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1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</w:r>
            <w:r>
              <w:tab/>
              <w:t>},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n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n”</w:t>
            </w:r>
          </w:p>
          <w:p w:rsidR="002F14F3" w:rsidRDefault="002F14F3" w:rsidP="002F14F3">
            <w:r>
              <w:tab/>
            </w:r>
            <w:r>
              <w:tab/>
              <w:t>}</w:t>
            </w:r>
          </w:p>
          <w:p w:rsidR="002F14F3" w:rsidRDefault="002F14F3" w:rsidP="002F14F3">
            <w:r>
              <w:tab/>
              <w:t>]</w:t>
            </w:r>
          </w:p>
          <w:p w:rsidR="0000182C" w:rsidRPr="004A3150" w:rsidRDefault="0000182C" w:rsidP="002F14F3">
            <w:r>
              <w:t>}</w:t>
            </w:r>
          </w:p>
        </w:tc>
        <w:tc>
          <w:tcPr>
            <w:tcW w:w="3209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00182C" w:rsidRPr="00DD70A5" w:rsidRDefault="0000182C" w:rsidP="00637977">
            <w:r w:rsidRPr="00DD70A5">
              <w:t>{</w:t>
            </w:r>
          </w:p>
          <w:p w:rsidR="0000182C" w:rsidRDefault="0000182C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00182C" w:rsidRDefault="0000182C" w:rsidP="00637977">
            <w:r>
              <w:tab/>
              <w:t>„description” :  „Jogtalan hozzáférés!”</w:t>
            </w:r>
          </w:p>
          <w:p w:rsidR="0000182C" w:rsidRDefault="0000182C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00182C" w:rsidRPr="00DD70A5" w:rsidRDefault="0000182C" w:rsidP="0000182C">
            <w:r w:rsidRPr="00DD70A5">
              <w:t>{</w:t>
            </w:r>
          </w:p>
          <w:p w:rsidR="0000182C" w:rsidRDefault="0000182C" w:rsidP="0000182C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00182C" w:rsidRDefault="0000182C" w:rsidP="0000182C">
            <w:r>
              <w:tab/>
              <w:t>„description” :  „</w:t>
            </w:r>
            <w:r w:rsidR="00CA1D57">
              <w:t>Szerepkör nem található</w:t>
            </w:r>
            <w:r>
              <w:t>!”</w:t>
            </w:r>
          </w:p>
          <w:p w:rsidR="0000182C" w:rsidRDefault="0000182C" w:rsidP="0000182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00182C" w:rsidRPr="0000182C" w:rsidRDefault="009A5E94" w:rsidP="009A5E94">
            <w:r w:rsidRPr="00DD70A5">
              <w:t>}</w:t>
            </w:r>
          </w:p>
        </w:tc>
      </w:tr>
    </w:tbl>
    <w:p w:rsidR="0000182C" w:rsidRDefault="0000182C"/>
    <w:p w:rsidR="00CA1D57" w:rsidRDefault="00CA1D57"/>
    <w:p w:rsidR="00CA1D57" w:rsidRDefault="00CA1D57">
      <w:r>
        <w:t xml:space="preserve">Leírás: A megadott </w:t>
      </w:r>
      <w:r w:rsidR="002F14F3">
        <w:t>{role_name} nevű</w:t>
      </w:r>
      <w:r>
        <w:t xml:space="preserve"> szerepkör jogainak változtatása, csak adminhoz tartozó tokennel végezhető el.</w:t>
      </w:r>
    </w:p>
    <w:p w:rsidR="0098029B" w:rsidRDefault="0098029B">
      <w: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/{classroom_name}/user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/{classroom_name}/game-mode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/{classroom_name}/game-mode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697455" w:rsidP="00697455">
      <w:pPr>
        <w:ind w:left="708" w:hanging="708"/>
      </w:pPr>
      <w:r>
        <w:t>GET /OktatoAppAPI/difficulty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9A5E94" w:rsidP="001B3AEA">
      <w:pPr>
        <w:ind w:left="708" w:hanging="708"/>
      </w:pPr>
      <w:r>
        <w:t>DELETE /OktatoAppAPI/difficulty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</w:t>
            </w:r>
            <w:r>
              <w:t>4</w:t>
            </w:r>
            <w:r>
              <w:t>,</w:t>
            </w:r>
          </w:p>
          <w:p w:rsidR="00503382" w:rsidRDefault="00503382" w:rsidP="00503382">
            <w:r>
              <w:tab/>
              <w:t>„description” :  „</w:t>
            </w:r>
            <w:r>
              <w:t>Nem létezik ilyen nevű játékmód</w:t>
            </w:r>
            <w:r>
              <w:t>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</w:t>
            </w:r>
            <w:r>
              <w:t>4</w:t>
            </w:r>
            <w:r>
              <w:t>,</w:t>
            </w:r>
          </w:p>
          <w:p w:rsidR="0021577F" w:rsidRDefault="0021577F" w:rsidP="0021577F">
            <w:r>
              <w:tab/>
              <w:t>„description” :  „</w:t>
            </w:r>
            <w:r>
              <w:t>Nem</w:t>
            </w:r>
            <w:r>
              <w:t xml:space="preserve"> létezik ilyen nevű</w:t>
            </w:r>
            <w:r>
              <w:t xml:space="preserve"> játékmenet</w:t>
            </w:r>
            <w:r>
              <w:t>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</w:t>
            </w:r>
            <w:r>
              <w:t>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</w:t>
            </w:r>
            <w:r>
              <w:t>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/{question_id}/</w:t>
      </w:r>
      <w:r w:rsidR="001F26F6">
        <w:t>wrong-answer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</w:t>
      </w:r>
      <w:r w:rsidR="00F93FDC">
        <w:t>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/{question_id}/</w:t>
      </w:r>
      <w:r w:rsidR="00114639">
        <w:t>wrong-answer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</w:t>
      </w:r>
      <w:r w:rsidR="00F93FDC">
        <w:t>Csak</w:t>
      </w:r>
      <w:r w:rsidR="00F93FDC">
        <w:t xml:space="preserve"> </w:t>
      </w:r>
      <w:r w:rsidR="00F93FDC">
        <w:t>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</w:t>
      </w:r>
      <w:r w:rsidR="001E3CE3">
        <w:t>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</w:t>
      </w:r>
      <w:r w:rsidR="001E3CE3">
        <w:t>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</w:t>
      </w:r>
      <w:r w:rsidR="001E3CE3">
        <w:t>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64E" w:rsidRDefault="007D064E" w:rsidP="00B961F8">
      <w:pPr>
        <w:spacing w:after="0" w:line="240" w:lineRule="auto"/>
      </w:pPr>
      <w:r>
        <w:separator/>
      </w:r>
    </w:p>
  </w:endnote>
  <w:endnote w:type="continuationSeparator" w:id="0">
    <w:p w:rsidR="007D064E" w:rsidRDefault="007D064E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64E" w:rsidRDefault="007D064E" w:rsidP="00B961F8">
      <w:pPr>
        <w:spacing w:after="0" w:line="240" w:lineRule="auto"/>
      </w:pPr>
      <w:r>
        <w:separator/>
      </w:r>
    </w:p>
  </w:footnote>
  <w:footnote w:type="continuationSeparator" w:id="0">
    <w:p w:rsidR="007D064E" w:rsidRDefault="007D064E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405AD5"/>
    <w:rsid w:val="004702FB"/>
    <w:rsid w:val="004A3150"/>
    <w:rsid w:val="004A77E0"/>
    <w:rsid w:val="00503382"/>
    <w:rsid w:val="00557060"/>
    <w:rsid w:val="005A20A5"/>
    <w:rsid w:val="005B443A"/>
    <w:rsid w:val="005D2FAA"/>
    <w:rsid w:val="00616E42"/>
    <w:rsid w:val="00637977"/>
    <w:rsid w:val="00647E8D"/>
    <w:rsid w:val="0066049C"/>
    <w:rsid w:val="00680547"/>
    <w:rsid w:val="00697455"/>
    <w:rsid w:val="006F1DAC"/>
    <w:rsid w:val="00726A5B"/>
    <w:rsid w:val="007630D2"/>
    <w:rsid w:val="00786DAF"/>
    <w:rsid w:val="007914F6"/>
    <w:rsid w:val="00793AB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A112C"/>
    <w:rsid w:val="009A5E94"/>
    <w:rsid w:val="00A023BB"/>
    <w:rsid w:val="00A12C19"/>
    <w:rsid w:val="00A26B8D"/>
    <w:rsid w:val="00A73164"/>
    <w:rsid w:val="00A9241A"/>
    <w:rsid w:val="00AD16F0"/>
    <w:rsid w:val="00B400F0"/>
    <w:rsid w:val="00B42B28"/>
    <w:rsid w:val="00B6768F"/>
    <w:rsid w:val="00B961F8"/>
    <w:rsid w:val="00BA7918"/>
    <w:rsid w:val="00BF6CCC"/>
    <w:rsid w:val="00C27058"/>
    <w:rsid w:val="00C5082C"/>
    <w:rsid w:val="00C56042"/>
    <w:rsid w:val="00C632FA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6063D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80095"/>
    <w:rsid w:val="00F93FDC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81EA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6D49-DC3E-4395-95E2-51439F7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6</Pages>
  <Words>6759</Words>
  <Characters>46640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50</cp:revision>
  <dcterms:created xsi:type="dcterms:W3CDTF">2019-03-15T12:55:00Z</dcterms:created>
  <dcterms:modified xsi:type="dcterms:W3CDTF">2019-03-16T13:50:00Z</dcterms:modified>
</cp:coreProperties>
</file>